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B555A" w14:textId="39044D61" w:rsidR="008F1205" w:rsidRDefault="00F92D19" w:rsidP="008F1205">
      <w:pPr>
        <w:jc w:val="center"/>
        <w:rPr>
          <w:rFonts w:ascii="Century Gothic" w:hAnsi="Century Gothic"/>
          <w:sz w:val="72"/>
          <w:szCs w:val="72"/>
        </w:rPr>
      </w:pPr>
      <w:r w:rsidRPr="00CC0E6A">
        <w:rPr>
          <w:rFonts w:ascii="Century Gothic" w:hAnsi="Century Gothic"/>
          <w:sz w:val="72"/>
          <w:szCs w:val="72"/>
        </w:rPr>
        <w:t>Time Sheet</w:t>
      </w:r>
      <w:r w:rsidR="00303D87">
        <w:rPr>
          <w:rFonts w:ascii="Century Gothic" w:hAnsi="Century Gothic"/>
          <w:sz w:val="72"/>
          <w:szCs w:val="72"/>
        </w:rPr>
        <w:t xml:space="preserve"> </w:t>
      </w:r>
      <w:r w:rsidR="003436B5">
        <w:rPr>
          <w:rFonts w:ascii="Century Gothic" w:hAnsi="Century Gothic"/>
          <w:sz w:val="72"/>
          <w:szCs w:val="72"/>
        </w:rPr>
        <w:t>for Employees</w:t>
      </w:r>
    </w:p>
    <w:p w14:paraId="07101139" w14:textId="77777777" w:rsidR="008F1205" w:rsidRPr="008F1205" w:rsidRDefault="008F1205" w:rsidP="008F1205">
      <w:pPr>
        <w:jc w:val="center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685"/>
      </w:tblGrid>
      <w:tr w:rsidR="000C1586" w14:paraId="42249E2C" w14:textId="77777777" w:rsidTr="000C1586"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F95B1" w14:textId="2D509E30" w:rsidR="000C1586" w:rsidRDefault="000C1586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Week of:</w:t>
            </w:r>
          </w:p>
        </w:tc>
        <w:tc>
          <w:tcPr>
            <w:tcW w:w="4685" w:type="dxa"/>
            <w:tcBorders>
              <w:left w:val="single" w:sz="4" w:space="0" w:color="auto"/>
              <w:right w:val="single" w:sz="4" w:space="0" w:color="auto"/>
            </w:tcBorders>
          </w:tcPr>
          <w:p w14:paraId="531E97B1" w14:textId="77777777" w:rsidR="000C1586" w:rsidRDefault="000C1586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592A4F90" w14:textId="14304C25" w:rsidR="00F92D19" w:rsidRPr="000808FA" w:rsidRDefault="00F92D19">
      <w:pPr>
        <w:rPr>
          <w:rFonts w:ascii="Century Gothic" w:hAnsi="Century Gothic"/>
          <w:sz w:val="32"/>
          <w:szCs w:val="32"/>
        </w:rPr>
      </w:pPr>
    </w:p>
    <w:tbl>
      <w:tblPr>
        <w:tblStyle w:val="TableGrid"/>
        <w:tblW w:w="145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44"/>
        <w:gridCol w:w="902"/>
        <w:gridCol w:w="902"/>
        <w:gridCol w:w="902"/>
        <w:gridCol w:w="902"/>
        <w:gridCol w:w="902"/>
        <w:gridCol w:w="902"/>
        <w:gridCol w:w="902"/>
        <w:gridCol w:w="1141"/>
        <w:gridCol w:w="897"/>
        <w:gridCol w:w="1017"/>
        <w:gridCol w:w="1050"/>
        <w:gridCol w:w="1037"/>
        <w:gridCol w:w="1028"/>
      </w:tblGrid>
      <w:tr w:rsidR="003436B5" w14:paraId="69351535" w14:textId="6D129D1D" w:rsidTr="00A56C67">
        <w:trPr>
          <w:trHeight w:val="264"/>
        </w:trPr>
        <w:tc>
          <w:tcPr>
            <w:tcW w:w="2044" w:type="dxa"/>
            <w:vMerge w:val="restart"/>
            <w:shd w:val="clear" w:color="auto" w:fill="D9D9D9" w:themeFill="background1" w:themeFillShade="D9"/>
            <w:vAlign w:val="center"/>
          </w:tcPr>
          <w:p w14:paraId="525DC56B" w14:textId="2D195DBA" w:rsidR="003436B5" w:rsidRDefault="003436B5" w:rsidP="00303D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Employee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726B7535" w14:textId="2C2C83B7" w:rsidR="003436B5" w:rsidRPr="00197412" w:rsidRDefault="003436B5" w:rsidP="00303D8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97412">
              <w:rPr>
                <w:rFonts w:ascii="Century Gothic" w:hAnsi="Century Gothic"/>
                <w:sz w:val="28"/>
                <w:szCs w:val="28"/>
              </w:rPr>
              <w:t>Sun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1F7C5C34" w14:textId="42C5BF59" w:rsidR="003436B5" w:rsidRPr="00197412" w:rsidRDefault="003436B5" w:rsidP="00303D8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97412">
              <w:rPr>
                <w:rFonts w:ascii="Century Gothic" w:hAnsi="Century Gothic"/>
                <w:sz w:val="28"/>
                <w:szCs w:val="28"/>
              </w:rPr>
              <w:t>Mon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00EA0ABD" w14:textId="374A9831" w:rsidR="003436B5" w:rsidRPr="00197412" w:rsidRDefault="003436B5" w:rsidP="00303D8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97412">
              <w:rPr>
                <w:rFonts w:ascii="Century Gothic" w:hAnsi="Century Gothic"/>
                <w:sz w:val="28"/>
                <w:szCs w:val="28"/>
              </w:rPr>
              <w:t>Tue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2DAAB1F4" w14:textId="43BD67FE" w:rsidR="003436B5" w:rsidRPr="00197412" w:rsidRDefault="003436B5" w:rsidP="00303D8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97412">
              <w:rPr>
                <w:rFonts w:ascii="Century Gothic" w:hAnsi="Century Gothic"/>
                <w:sz w:val="28"/>
                <w:szCs w:val="28"/>
              </w:rPr>
              <w:t>Wed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0879A773" w14:textId="544B4D18" w:rsidR="003436B5" w:rsidRPr="00197412" w:rsidRDefault="003436B5" w:rsidP="00303D8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97412">
              <w:rPr>
                <w:rFonts w:ascii="Century Gothic" w:hAnsi="Century Gothic"/>
                <w:sz w:val="28"/>
                <w:szCs w:val="28"/>
              </w:rPr>
              <w:t>Thu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3E19A288" w14:textId="67D9790B" w:rsidR="003436B5" w:rsidRPr="00197412" w:rsidRDefault="003436B5" w:rsidP="00303D8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97412">
              <w:rPr>
                <w:rFonts w:ascii="Century Gothic" w:hAnsi="Century Gothic"/>
                <w:sz w:val="28"/>
                <w:szCs w:val="28"/>
              </w:rPr>
              <w:t>Fri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787D22FE" w14:textId="1D058758" w:rsidR="003436B5" w:rsidRPr="00197412" w:rsidRDefault="003436B5" w:rsidP="00303D8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97412">
              <w:rPr>
                <w:rFonts w:ascii="Century Gothic" w:hAnsi="Century Gothic"/>
                <w:sz w:val="28"/>
                <w:szCs w:val="28"/>
              </w:rPr>
              <w:t>Sat</w:t>
            </w:r>
          </w:p>
        </w:tc>
        <w:tc>
          <w:tcPr>
            <w:tcW w:w="1141" w:type="dxa"/>
            <w:vMerge w:val="restart"/>
            <w:shd w:val="clear" w:color="auto" w:fill="D9D9D9" w:themeFill="background1" w:themeFillShade="D9"/>
          </w:tcPr>
          <w:p w14:paraId="5CDA35C8" w14:textId="66057B93" w:rsidR="003436B5" w:rsidRDefault="003436B5" w:rsidP="00303D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otal Hours</w:t>
            </w:r>
          </w:p>
        </w:tc>
        <w:tc>
          <w:tcPr>
            <w:tcW w:w="897" w:type="dxa"/>
            <w:vMerge w:val="restart"/>
            <w:shd w:val="clear" w:color="auto" w:fill="D9D9D9" w:themeFill="background1" w:themeFillShade="D9"/>
          </w:tcPr>
          <w:p w14:paraId="37EC5429" w14:textId="1A237207" w:rsidR="003436B5" w:rsidRDefault="003436B5" w:rsidP="00303D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Reg</w:t>
            </w:r>
          </w:p>
          <w:p w14:paraId="3089320C" w14:textId="61AC274C" w:rsidR="003436B5" w:rsidRDefault="003436B5" w:rsidP="00303D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proofErr w:type="spellStart"/>
            <w:r>
              <w:rPr>
                <w:rFonts w:ascii="Century Gothic" w:hAnsi="Century Gothic"/>
                <w:sz w:val="32"/>
                <w:szCs w:val="32"/>
              </w:rPr>
              <w:t>Hrs</w:t>
            </w:r>
            <w:proofErr w:type="spellEnd"/>
          </w:p>
        </w:tc>
        <w:tc>
          <w:tcPr>
            <w:tcW w:w="1017" w:type="dxa"/>
            <w:vMerge w:val="restart"/>
            <w:shd w:val="clear" w:color="auto" w:fill="D9D9D9" w:themeFill="background1" w:themeFillShade="D9"/>
          </w:tcPr>
          <w:p w14:paraId="0B4CD1E8" w14:textId="784E4E21" w:rsidR="003436B5" w:rsidRDefault="003436B5" w:rsidP="00303D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Rate p/</w:t>
            </w:r>
            <w:proofErr w:type="spellStart"/>
            <w:r>
              <w:rPr>
                <w:rFonts w:ascii="Century Gothic" w:hAnsi="Century Gothic"/>
                <w:sz w:val="32"/>
                <w:szCs w:val="32"/>
              </w:rPr>
              <w:t>hr</w:t>
            </w:r>
            <w:proofErr w:type="spellEnd"/>
          </w:p>
        </w:tc>
        <w:tc>
          <w:tcPr>
            <w:tcW w:w="1050" w:type="dxa"/>
            <w:vMerge w:val="restart"/>
            <w:shd w:val="clear" w:color="auto" w:fill="D9D9D9" w:themeFill="background1" w:themeFillShade="D9"/>
          </w:tcPr>
          <w:p w14:paraId="2CB6D757" w14:textId="77777777" w:rsidR="003436B5" w:rsidRDefault="003436B5" w:rsidP="00303D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Over</w:t>
            </w:r>
          </w:p>
          <w:p w14:paraId="2B48C4CB" w14:textId="60188DB2" w:rsidR="003436B5" w:rsidRDefault="003436B5" w:rsidP="00303D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ime</w:t>
            </w:r>
          </w:p>
        </w:tc>
        <w:tc>
          <w:tcPr>
            <w:tcW w:w="1037" w:type="dxa"/>
            <w:vMerge w:val="restart"/>
            <w:shd w:val="clear" w:color="auto" w:fill="D9D9D9" w:themeFill="background1" w:themeFillShade="D9"/>
            <w:vAlign w:val="center"/>
          </w:tcPr>
          <w:p w14:paraId="73B45BDD" w14:textId="58CFE35D" w:rsidR="003436B5" w:rsidRDefault="003436B5" w:rsidP="00303D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Rate p/</w:t>
            </w:r>
            <w:proofErr w:type="spellStart"/>
            <w:r>
              <w:rPr>
                <w:rFonts w:ascii="Century Gothic" w:hAnsi="Century Gothic"/>
                <w:sz w:val="32"/>
                <w:szCs w:val="32"/>
              </w:rPr>
              <w:t>hr</w:t>
            </w:r>
            <w:proofErr w:type="spellEnd"/>
          </w:p>
        </w:tc>
        <w:tc>
          <w:tcPr>
            <w:tcW w:w="1028" w:type="dxa"/>
            <w:vMerge w:val="restart"/>
            <w:shd w:val="clear" w:color="auto" w:fill="D9D9D9" w:themeFill="background1" w:themeFillShade="D9"/>
          </w:tcPr>
          <w:p w14:paraId="7E2248C8" w14:textId="3EEDF282" w:rsidR="003436B5" w:rsidRDefault="003436B5" w:rsidP="00303D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Pay</w:t>
            </w:r>
          </w:p>
        </w:tc>
      </w:tr>
      <w:tr w:rsidR="003436B5" w14:paraId="2A7B2754" w14:textId="044F2C8D" w:rsidTr="00A56C67">
        <w:trPr>
          <w:trHeight w:val="85"/>
        </w:trPr>
        <w:tc>
          <w:tcPr>
            <w:tcW w:w="2044" w:type="dxa"/>
            <w:vMerge/>
          </w:tcPr>
          <w:p w14:paraId="347B900F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03526851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0B78AF3D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2FE77967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5E291E67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6A8036A3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53BCEBDF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11B1AFFE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41" w:type="dxa"/>
            <w:vMerge/>
          </w:tcPr>
          <w:p w14:paraId="620F2CA2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  <w:vMerge/>
          </w:tcPr>
          <w:p w14:paraId="4E3A36E2" w14:textId="3A4E1F2F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17" w:type="dxa"/>
            <w:vMerge/>
          </w:tcPr>
          <w:p w14:paraId="0CDA2AB4" w14:textId="1A51C689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50" w:type="dxa"/>
            <w:vMerge/>
          </w:tcPr>
          <w:p w14:paraId="56A1A4A8" w14:textId="1D1D6C8D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37" w:type="dxa"/>
            <w:vMerge/>
          </w:tcPr>
          <w:p w14:paraId="68B95EEA" w14:textId="21B27790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28" w:type="dxa"/>
            <w:vMerge/>
          </w:tcPr>
          <w:p w14:paraId="6C6CD57E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436B5" w14:paraId="3AB33B5E" w14:textId="26472C6D" w:rsidTr="00A56C67">
        <w:trPr>
          <w:trHeight w:val="456"/>
        </w:trPr>
        <w:tc>
          <w:tcPr>
            <w:tcW w:w="2044" w:type="dxa"/>
          </w:tcPr>
          <w:p w14:paraId="51A07FB5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15501374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3C0714AB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76B0C18E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75FE51D4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38962BED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741FEAF3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078573E7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41" w:type="dxa"/>
          </w:tcPr>
          <w:p w14:paraId="011CB4B7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1902BA71" w14:textId="7B30258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17" w:type="dxa"/>
          </w:tcPr>
          <w:p w14:paraId="595E587A" w14:textId="2A585006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50" w:type="dxa"/>
          </w:tcPr>
          <w:p w14:paraId="533C560E" w14:textId="28A4E7D3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5BC0FB4" w14:textId="1236969A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28" w:type="dxa"/>
          </w:tcPr>
          <w:p w14:paraId="13800992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436B5" w14:paraId="47C7B025" w14:textId="31FBF3D1" w:rsidTr="00A56C67">
        <w:trPr>
          <w:trHeight w:val="438"/>
        </w:trPr>
        <w:tc>
          <w:tcPr>
            <w:tcW w:w="2044" w:type="dxa"/>
          </w:tcPr>
          <w:p w14:paraId="08F949DD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5E93460D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52F3455A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59B8655C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12156832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5A4AFD9C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09F03366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5EF08ED8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41" w:type="dxa"/>
          </w:tcPr>
          <w:p w14:paraId="4B980AFC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4A21714A" w14:textId="454D8FF2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17" w:type="dxa"/>
          </w:tcPr>
          <w:p w14:paraId="0EF7E2E1" w14:textId="18B746BD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50" w:type="dxa"/>
          </w:tcPr>
          <w:p w14:paraId="380B9E66" w14:textId="13751D76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DA4D68D" w14:textId="4CBE3532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28" w:type="dxa"/>
          </w:tcPr>
          <w:p w14:paraId="29C5613C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436B5" w14:paraId="7ADA02AA" w14:textId="142FF924" w:rsidTr="00A56C67">
        <w:trPr>
          <w:trHeight w:val="456"/>
        </w:trPr>
        <w:tc>
          <w:tcPr>
            <w:tcW w:w="2044" w:type="dxa"/>
          </w:tcPr>
          <w:p w14:paraId="52BD5BE0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457A7173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055F10CA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2B13B7DA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2E80EEF4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235BC86E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1324E9DF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0A2CD58C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41" w:type="dxa"/>
          </w:tcPr>
          <w:p w14:paraId="1021240B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337FDB83" w14:textId="22EA4336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17" w:type="dxa"/>
          </w:tcPr>
          <w:p w14:paraId="40CF8F53" w14:textId="0003F94E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50" w:type="dxa"/>
          </w:tcPr>
          <w:p w14:paraId="177233CA" w14:textId="56C78F41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50924E9" w14:textId="30C883BA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28" w:type="dxa"/>
          </w:tcPr>
          <w:p w14:paraId="0F75925A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436B5" w14:paraId="4F68572E" w14:textId="2C7C49FC" w:rsidTr="00A56C67">
        <w:trPr>
          <w:trHeight w:val="456"/>
        </w:trPr>
        <w:tc>
          <w:tcPr>
            <w:tcW w:w="2044" w:type="dxa"/>
          </w:tcPr>
          <w:p w14:paraId="18A53610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1517B27F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49276BD5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08609EFA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7DBF9311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3979E07F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13A64294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6C54E475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41" w:type="dxa"/>
          </w:tcPr>
          <w:p w14:paraId="1112CAE1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7D5E4A12" w14:textId="6270810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17" w:type="dxa"/>
          </w:tcPr>
          <w:p w14:paraId="026CC8D9" w14:textId="4B14F094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50" w:type="dxa"/>
          </w:tcPr>
          <w:p w14:paraId="22383216" w14:textId="75BA2D6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FCD3B4B" w14:textId="13398F39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28" w:type="dxa"/>
          </w:tcPr>
          <w:p w14:paraId="372F005F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436B5" w14:paraId="6C5932F0" w14:textId="212DFC5A" w:rsidTr="00A56C67">
        <w:trPr>
          <w:trHeight w:val="456"/>
        </w:trPr>
        <w:tc>
          <w:tcPr>
            <w:tcW w:w="2044" w:type="dxa"/>
          </w:tcPr>
          <w:p w14:paraId="70E55C9F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2A1F2298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077EEB2D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2B10DB8A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40C30DD5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15F66FE9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2A2FF4B8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0CCBFDBB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41" w:type="dxa"/>
          </w:tcPr>
          <w:p w14:paraId="5B6EABE2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064C2AD7" w14:textId="18FDCB58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17" w:type="dxa"/>
          </w:tcPr>
          <w:p w14:paraId="21D57222" w14:textId="254C9711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50" w:type="dxa"/>
          </w:tcPr>
          <w:p w14:paraId="78A0D476" w14:textId="2261ED33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8D19BF8" w14:textId="60E62831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28" w:type="dxa"/>
          </w:tcPr>
          <w:p w14:paraId="7C36D93D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436B5" w14:paraId="59C81C59" w14:textId="5F39037A" w:rsidTr="00A56C67">
        <w:trPr>
          <w:trHeight w:val="456"/>
        </w:trPr>
        <w:tc>
          <w:tcPr>
            <w:tcW w:w="2044" w:type="dxa"/>
          </w:tcPr>
          <w:p w14:paraId="350403B8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760F7E49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4B6CAB8F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22FE5C4D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1327B72A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75AA7AC8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28353129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1BABB7F4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41" w:type="dxa"/>
          </w:tcPr>
          <w:p w14:paraId="0156609C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28451D61" w14:textId="3FC4F0CB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17" w:type="dxa"/>
          </w:tcPr>
          <w:p w14:paraId="4929B051" w14:textId="33142E68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50" w:type="dxa"/>
          </w:tcPr>
          <w:p w14:paraId="20E87780" w14:textId="14883A1A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5BCDF1D" w14:textId="4D03ABF3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28" w:type="dxa"/>
          </w:tcPr>
          <w:p w14:paraId="29474526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436B5" w14:paraId="1D0C6647" w14:textId="2E3496E0" w:rsidTr="00A56C67">
        <w:trPr>
          <w:trHeight w:val="456"/>
        </w:trPr>
        <w:tc>
          <w:tcPr>
            <w:tcW w:w="2044" w:type="dxa"/>
          </w:tcPr>
          <w:p w14:paraId="2C919C3D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6923A4FA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177CFC57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30E95033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01B69005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53BFBAF9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7D74D446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06006EE7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41" w:type="dxa"/>
          </w:tcPr>
          <w:p w14:paraId="436CCC43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4B44F9BE" w14:textId="69C4F15F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17" w:type="dxa"/>
          </w:tcPr>
          <w:p w14:paraId="309DC44D" w14:textId="7E84E4A8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50" w:type="dxa"/>
          </w:tcPr>
          <w:p w14:paraId="71AA07B0" w14:textId="5F5DE818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9AB55EE" w14:textId="113D2466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28" w:type="dxa"/>
          </w:tcPr>
          <w:p w14:paraId="328CE193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436B5" w14:paraId="407D1558" w14:textId="61B681D8" w:rsidTr="00A56C67">
        <w:trPr>
          <w:trHeight w:val="438"/>
        </w:trPr>
        <w:tc>
          <w:tcPr>
            <w:tcW w:w="2044" w:type="dxa"/>
          </w:tcPr>
          <w:p w14:paraId="7C16A99D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0C75F8FB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24DD5BEC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5B1C430D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66452D27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06E20C6F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2903BAF1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0F27875F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41" w:type="dxa"/>
          </w:tcPr>
          <w:p w14:paraId="50C5E50D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653153C9" w14:textId="3FE50A38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17" w:type="dxa"/>
          </w:tcPr>
          <w:p w14:paraId="6FDA5FEF" w14:textId="302DB97A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50" w:type="dxa"/>
          </w:tcPr>
          <w:p w14:paraId="4B93208E" w14:textId="2F8080CF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A80F67D" w14:textId="22F5D25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28" w:type="dxa"/>
          </w:tcPr>
          <w:p w14:paraId="31A01336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436B5" w14:paraId="538E5717" w14:textId="650DCCFE" w:rsidTr="00A56C67">
        <w:trPr>
          <w:trHeight w:val="438"/>
        </w:trPr>
        <w:tc>
          <w:tcPr>
            <w:tcW w:w="2044" w:type="dxa"/>
          </w:tcPr>
          <w:p w14:paraId="560BC7CB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1CFC9B4D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21DEA9AC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761FF702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43540B87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0A4B0101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7A72375C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0AC2C6E0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41" w:type="dxa"/>
          </w:tcPr>
          <w:p w14:paraId="05A627AC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2921A3FD" w14:textId="52F1145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17" w:type="dxa"/>
          </w:tcPr>
          <w:p w14:paraId="26368491" w14:textId="30683763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50" w:type="dxa"/>
          </w:tcPr>
          <w:p w14:paraId="5FAF4030" w14:textId="279F52C1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D543BFD" w14:textId="6654D654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28" w:type="dxa"/>
          </w:tcPr>
          <w:p w14:paraId="5D7E05F6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436B5" w14:paraId="0EE6E95E" w14:textId="46B79877" w:rsidTr="00A56C67">
        <w:trPr>
          <w:trHeight w:val="438"/>
        </w:trPr>
        <w:tc>
          <w:tcPr>
            <w:tcW w:w="2044" w:type="dxa"/>
          </w:tcPr>
          <w:p w14:paraId="25EFFD17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02CD18BA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113A58FC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067484FC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3F1E5BF6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0ABAD0D9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3BEADE90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3C6909F6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41" w:type="dxa"/>
          </w:tcPr>
          <w:p w14:paraId="6349ED0D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3F081A91" w14:textId="524CB1B2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17" w:type="dxa"/>
          </w:tcPr>
          <w:p w14:paraId="502FD812" w14:textId="0A9CDE48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50" w:type="dxa"/>
          </w:tcPr>
          <w:p w14:paraId="2DF4934D" w14:textId="148868F9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4AFFF6E" w14:textId="613E4BF3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28" w:type="dxa"/>
          </w:tcPr>
          <w:p w14:paraId="0C60EEDE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436B5" w14:paraId="3B2CC5EC" w14:textId="7DB861C2" w:rsidTr="00A56C67">
        <w:trPr>
          <w:trHeight w:val="438"/>
        </w:trPr>
        <w:tc>
          <w:tcPr>
            <w:tcW w:w="2044" w:type="dxa"/>
          </w:tcPr>
          <w:p w14:paraId="6719CF1C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642B5A35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6E3098D0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5963638A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54EE8843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5DEE5817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1BB65DD3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3E3A179B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41" w:type="dxa"/>
          </w:tcPr>
          <w:p w14:paraId="01FBE6E1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761D144C" w14:textId="26180170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17" w:type="dxa"/>
          </w:tcPr>
          <w:p w14:paraId="2FCB20D1" w14:textId="34EFFF2C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50" w:type="dxa"/>
          </w:tcPr>
          <w:p w14:paraId="6467FDCF" w14:textId="56810C8B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5A878BD" w14:textId="1AC3CBA3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28" w:type="dxa"/>
          </w:tcPr>
          <w:p w14:paraId="258B48A3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436B5" w14:paraId="02C0D7A0" w14:textId="6B6E641D" w:rsidTr="00A56C67">
        <w:trPr>
          <w:trHeight w:val="438"/>
        </w:trPr>
        <w:tc>
          <w:tcPr>
            <w:tcW w:w="2044" w:type="dxa"/>
          </w:tcPr>
          <w:p w14:paraId="3D819B97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303ACECA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5B1BFA8A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5B677432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2AE189DE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2972CC1D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340D2C6F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2" w:type="dxa"/>
          </w:tcPr>
          <w:p w14:paraId="786E6521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41" w:type="dxa"/>
          </w:tcPr>
          <w:p w14:paraId="0091C2D9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97" w:type="dxa"/>
          </w:tcPr>
          <w:p w14:paraId="2F89C862" w14:textId="37D4FA44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17" w:type="dxa"/>
          </w:tcPr>
          <w:p w14:paraId="618F3F98" w14:textId="54A0953B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50" w:type="dxa"/>
          </w:tcPr>
          <w:p w14:paraId="602A23E4" w14:textId="1EB6B01E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E2A95C7" w14:textId="0480E6FD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28" w:type="dxa"/>
          </w:tcPr>
          <w:p w14:paraId="050390A5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436B5" w14:paraId="211A8438" w14:textId="74D0B0D4" w:rsidTr="00A56C67">
        <w:trPr>
          <w:trHeight w:val="456"/>
        </w:trPr>
        <w:tc>
          <w:tcPr>
            <w:tcW w:w="13500" w:type="dxa"/>
            <w:gridSpan w:val="13"/>
            <w:shd w:val="clear" w:color="auto" w:fill="A6A6A6" w:themeFill="background1" w:themeFillShade="A6"/>
          </w:tcPr>
          <w:p w14:paraId="19F6835F" w14:textId="377C563E" w:rsidR="003436B5" w:rsidRDefault="003436B5" w:rsidP="003436B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otal Cost</w:t>
            </w:r>
          </w:p>
        </w:tc>
        <w:tc>
          <w:tcPr>
            <w:tcW w:w="1028" w:type="dxa"/>
          </w:tcPr>
          <w:p w14:paraId="051C9946" w14:textId="77777777" w:rsidR="003436B5" w:rsidRDefault="003436B5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1BE5D1B4" w14:textId="4AC8B8EA" w:rsidR="000808FA" w:rsidRDefault="000808FA">
      <w:pPr>
        <w:rPr>
          <w:rFonts w:ascii="Century Gothic" w:hAnsi="Century Gothic"/>
          <w:sz w:val="32"/>
          <w:szCs w:val="32"/>
        </w:rPr>
      </w:pPr>
    </w:p>
    <w:p w14:paraId="116AC22D" w14:textId="77777777" w:rsidR="00CC5374" w:rsidRPr="000808FA" w:rsidRDefault="00CC5374">
      <w:pPr>
        <w:rPr>
          <w:rFonts w:ascii="Century Gothic" w:hAnsi="Century Gothic"/>
          <w:sz w:val="32"/>
          <w:szCs w:val="32"/>
        </w:rPr>
      </w:pPr>
    </w:p>
    <w:sectPr w:rsidR="00CC5374" w:rsidRPr="000808FA" w:rsidSect="00CC5374">
      <w:footerReference w:type="default" r:id="rId7"/>
      <w:pgSz w:w="15840" w:h="12240" w:orient="landscape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D8FD6" w14:textId="77777777" w:rsidR="000D55DC" w:rsidRDefault="000D55DC" w:rsidP="00CC5374">
      <w:pPr>
        <w:spacing w:after="0" w:line="240" w:lineRule="auto"/>
      </w:pPr>
      <w:r>
        <w:separator/>
      </w:r>
    </w:p>
  </w:endnote>
  <w:endnote w:type="continuationSeparator" w:id="0">
    <w:p w14:paraId="0FBF5D10" w14:textId="77777777" w:rsidR="000D55DC" w:rsidRDefault="000D55DC" w:rsidP="00CC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401A4" w14:textId="179EA172" w:rsidR="00CC5374" w:rsidRDefault="00CC5374">
    <w:pPr>
      <w:pStyle w:val="Footer"/>
    </w:pPr>
    <w:r>
      <w:t>101Planners.com</w:t>
    </w:r>
  </w:p>
  <w:p w14:paraId="038499DD" w14:textId="77777777" w:rsidR="00CC5374" w:rsidRDefault="00CC5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F95F1" w14:textId="77777777" w:rsidR="000D55DC" w:rsidRDefault="000D55DC" w:rsidP="00CC5374">
      <w:pPr>
        <w:spacing w:after="0" w:line="240" w:lineRule="auto"/>
      </w:pPr>
      <w:r>
        <w:separator/>
      </w:r>
    </w:p>
  </w:footnote>
  <w:footnote w:type="continuationSeparator" w:id="0">
    <w:p w14:paraId="19D5DE0F" w14:textId="77777777" w:rsidR="000D55DC" w:rsidRDefault="000D55DC" w:rsidP="00CC5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F12"/>
    <w:rsid w:val="00077160"/>
    <w:rsid w:val="000808FA"/>
    <w:rsid w:val="000837CB"/>
    <w:rsid w:val="000C1586"/>
    <w:rsid w:val="000C5F83"/>
    <w:rsid w:val="000D55DC"/>
    <w:rsid w:val="00125C03"/>
    <w:rsid w:val="00143C59"/>
    <w:rsid w:val="00197412"/>
    <w:rsid w:val="00247F12"/>
    <w:rsid w:val="002E27E9"/>
    <w:rsid w:val="00303D87"/>
    <w:rsid w:val="00334A04"/>
    <w:rsid w:val="003436B5"/>
    <w:rsid w:val="004029F2"/>
    <w:rsid w:val="004D0324"/>
    <w:rsid w:val="005E7F26"/>
    <w:rsid w:val="005F4A1E"/>
    <w:rsid w:val="00697352"/>
    <w:rsid w:val="006D6C11"/>
    <w:rsid w:val="00717FC9"/>
    <w:rsid w:val="0072013F"/>
    <w:rsid w:val="00775F2B"/>
    <w:rsid w:val="00785C2E"/>
    <w:rsid w:val="00794936"/>
    <w:rsid w:val="007D79A4"/>
    <w:rsid w:val="008F1205"/>
    <w:rsid w:val="00987AD6"/>
    <w:rsid w:val="009B3D17"/>
    <w:rsid w:val="00A32ECA"/>
    <w:rsid w:val="00A56C67"/>
    <w:rsid w:val="00AD0770"/>
    <w:rsid w:val="00AE4637"/>
    <w:rsid w:val="00BC1A41"/>
    <w:rsid w:val="00BC6CD4"/>
    <w:rsid w:val="00CC0E6A"/>
    <w:rsid w:val="00CC5374"/>
    <w:rsid w:val="00D013D8"/>
    <w:rsid w:val="00E03682"/>
    <w:rsid w:val="00E57158"/>
    <w:rsid w:val="00E8347E"/>
    <w:rsid w:val="00F2336F"/>
    <w:rsid w:val="00F9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6CA7C"/>
  <w15:chartTrackingRefBased/>
  <w15:docId w15:val="{4E444813-2898-450A-AB34-41A8A44B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374"/>
  </w:style>
  <w:style w:type="paragraph" w:styleId="Footer">
    <w:name w:val="footer"/>
    <w:basedOn w:val="Normal"/>
    <w:link w:val="FooterChar"/>
    <w:uiPriority w:val="99"/>
    <w:unhideWhenUsed/>
    <w:rsid w:val="00CC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ECDF-148B-4B60-87BF-1FF8FD53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sheet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sheet</dc:title>
  <dc:subject/>
  <dc:creator>101Planners.com</dc:creator>
  <cp:keywords/>
  <dc:description/>
  <cp:lastModifiedBy>Lior Ohana</cp:lastModifiedBy>
  <cp:revision>7</cp:revision>
  <dcterms:created xsi:type="dcterms:W3CDTF">2021-01-03T03:28:00Z</dcterms:created>
  <dcterms:modified xsi:type="dcterms:W3CDTF">2021-01-03T04:58:00Z</dcterms:modified>
</cp:coreProperties>
</file>